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9C" w:rsidRPr="001C549C" w:rsidRDefault="001C549C" w:rsidP="001C549C">
      <w:pPr>
        <w:spacing w:line="240" w:lineRule="auto"/>
      </w:pPr>
      <w:r>
        <w:rPr>
          <w:noProof/>
          <w:lang w:val="es-US" w:eastAsia="es-US"/>
        </w:rPr>
        <w:drawing>
          <wp:inline distT="0" distB="0" distL="0" distR="0" wp14:anchorId="37D73823" wp14:editId="25BB5F35">
            <wp:extent cx="5612130" cy="3004457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819"/>
                    <a:stretch/>
                  </pic:blipFill>
                  <pic:spPr bwMode="auto">
                    <a:xfrm>
                      <a:off x="0" y="0"/>
                      <a:ext cx="561213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49C" w:rsidRPr="001C549C" w:rsidRDefault="001C549C" w:rsidP="001C549C">
      <w:pPr>
        <w:spacing w:line="240" w:lineRule="auto"/>
      </w:pPr>
      <w:r>
        <w:rPr>
          <w:noProof/>
          <w:lang w:val="es-US" w:eastAsia="es-US"/>
        </w:rPr>
        <w:drawing>
          <wp:inline distT="0" distB="0" distL="0" distR="0" wp14:anchorId="30AF4BAC" wp14:editId="2963DF36">
            <wp:extent cx="5611086" cy="2756713"/>
            <wp:effectExtent l="0" t="0" r="889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849" b="4803"/>
                    <a:stretch/>
                  </pic:blipFill>
                  <pic:spPr bwMode="auto">
                    <a:xfrm>
                      <a:off x="0" y="0"/>
                      <a:ext cx="5612130" cy="275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549C" w:rsidRDefault="001C549C" w:rsidP="001C549C">
      <w:pPr>
        <w:spacing w:line="240" w:lineRule="auto"/>
      </w:pPr>
      <w:r>
        <w:rPr>
          <w:noProof/>
          <w:lang w:val="es-US" w:eastAsia="es-US"/>
        </w:rPr>
        <w:drawing>
          <wp:inline distT="0" distB="0" distL="0" distR="0" wp14:anchorId="3CA4945E" wp14:editId="624BF07B">
            <wp:extent cx="5609445" cy="19278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107" b="4788"/>
                    <a:stretch/>
                  </pic:blipFill>
                  <pic:spPr bwMode="auto">
                    <a:xfrm>
                      <a:off x="0" y="0"/>
                      <a:ext cx="5612130" cy="192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49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9C"/>
    <w:rsid w:val="0014342E"/>
    <w:rsid w:val="0019663A"/>
    <w:rsid w:val="001C549C"/>
    <w:rsid w:val="00537570"/>
    <w:rsid w:val="00901E1D"/>
    <w:rsid w:val="009C1271"/>
    <w:rsid w:val="00EB0BD4"/>
    <w:rsid w:val="00F5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1EA91-BAAC-45D4-9F28-E8D83E82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3A"/>
    <w:pPr>
      <w:spacing w:after="0" w:line="360" w:lineRule="auto"/>
      <w:jc w:val="both"/>
    </w:pPr>
    <w:rPr>
      <w:rFonts w:ascii="Arial" w:hAnsi="Arial" w:cs="Times New Roman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0BD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BD4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342E"/>
    <w:pPr>
      <w:keepNext/>
      <w:keepLines/>
      <w:spacing w:before="40"/>
      <w:ind w:left="708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BD4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0BD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42E"/>
    <w:rPr>
      <w:rFonts w:ascii="Arial" w:eastAsiaTheme="majorEastAsia" w:hAnsi="Arial" w:cstheme="majorBidi"/>
      <w:b/>
      <w:sz w:val="24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DECF-6DC7-41E7-881A-9389C50A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ltals K F</dc:creator>
  <cp:keywords/>
  <dc:description/>
  <cp:lastModifiedBy>Kaheltals K F</cp:lastModifiedBy>
  <cp:revision>1</cp:revision>
  <dcterms:created xsi:type="dcterms:W3CDTF">2017-06-01T21:01:00Z</dcterms:created>
  <dcterms:modified xsi:type="dcterms:W3CDTF">2017-06-01T21:06:00Z</dcterms:modified>
</cp:coreProperties>
</file>